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администрации </w:t>
      </w:r>
      <w:proofErr w:type="spellStart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Новотитаровского</w:t>
      </w:r>
      <w:proofErr w:type="spellEnd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Динского района</w:t>
      </w:r>
    </w:p>
    <w:p w14:paraId="6F80E165" w14:textId="67F05B90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C3276">
        <w:rPr>
          <w:rFonts w:ascii="Times New Roman" w:eastAsia="Times New Roman" w:hAnsi="Times New Roman"/>
          <w:sz w:val="28"/>
          <w:szCs w:val="28"/>
          <w:lang w:eastAsia="ar-SA"/>
        </w:rPr>
        <w:t>04.03.2024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4C3276">
        <w:rPr>
          <w:rFonts w:ascii="Times New Roman" w:eastAsia="Times New Roman" w:hAnsi="Times New Roman"/>
          <w:sz w:val="28"/>
          <w:szCs w:val="28"/>
          <w:lang w:eastAsia="ar-SA"/>
        </w:rPr>
        <w:t>200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</w:t>
      </w:r>
      <w:proofErr w:type="spellStart"/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>Новотитаровское</w:t>
      </w:r>
      <w:proofErr w:type="spellEnd"/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81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е, </w:t>
            </w:r>
            <w:proofErr w:type="spellStart"/>
            <w:proofErr w:type="gram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4E7D01" w:rsidRPr="002040BC" w14:paraId="6D955E15" w14:textId="77777777" w:rsidTr="00F132B3">
        <w:trPr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3ACA32A1" w:rsidR="004E7D01" w:rsidRPr="00912D4C" w:rsidRDefault="00912D4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912D4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361BE0FF" w:rsidR="000B67CB" w:rsidRPr="002040BC" w:rsidRDefault="00912D4C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</w:t>
            </w:r>
            <w:proofErr w:type="spellStart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proofErr w:type="spellStart"/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0B5CB3FB" w:rsidR="00690192" w:rsidRPr="002040BC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2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0696C26D" w:rsidR="00690192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0</w:t>
            </w:r>
            <w:r w:rsidR="006C7E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E7D01" w:rsidRPr="002040BC" w14:paraId="69A59388" w14:textId="77777777" w:rsidTr="00F132B3">
        <w:trPr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3AA886" w:rsidR="00391251" w:rsidRPr="002040BC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27C2BF5B" w:rsidR="00391251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</w:p>
        </w:tc>
      </w:tr>
      <w:tr w:rsidR="008444EE" w:rsidRPr="002040BC" w14:paraId="53B4ED2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4113ABC6" w:rsidR="008444EE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1B2846C8" w:rsidR="008444EE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01</w:t>
            </w:r>
          </w:p>
        </w:tc>
      </w:tr>
      <w:tr w:rsidR="004F3E8A" w:rsidRPr="002040BC" w14:paraId="3E37FEE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FC2" w:rsidRPr="002040BC" w14:paraId="0D64BD6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35C1F" w14:textId="218821F9" w:rsidR="00137FC2" w:rsidRDefault="00137FC2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1CBEE" w14:textId="20C7761D" w:rsidR="00137FC2" w:rsidRDefault="00137FC2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овли конторы-лаборатории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07A6" w:rsidRPr="007307A6">
              <w:rPr>
                <w:rFonts w:ascii="Times New Roman" w:hAnsi="Times New Roman"/>
                <w:color w:val="000000"/>
                <w:sz w:val="28"/>
                <w:szCs w:val="28"/>
              </w:rPr>
              <w:t>насосной станции II подъема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заборных сооружений ст. </w:t>
            </w:r>
            <w:proofErr w:type="spellStart"/>
            <w:proofErr w:type="gramStart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ой</w:t>
            </w:r>
            <w:proofErr w:type="spellEnd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оложенной в 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50 м к югу от домовладения № 22 по </w:t>
            </w:r>
            <w:proofErr w:type="spellStart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марта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94BEA" w14:textId="7F80E394" w:rsidR="00137FC2" w:rsidRPr="0090659C" w:rsidRDefault="00137FC2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43C5" w14:textId="5C9D8989" w:rsidR="00137FC2" w:rsidRPr="0090659C" w:rsidRDefault="00137FC2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9ECEC1" w14:textId="22B2355F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EBB6C" w14:textId="6CD9694B" w:rsidR="00137FC2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FB12" w14:textId="29B646DE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884" w:rsidRPr="002040BC" w14:paraId="6CC2D55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2D569" w14:textId="65E8DCEF" w:rsidR="00EA1884" w:rsidRDefault="00EA1884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20D89" w14:textId="7FE544B5" w:rsidR="00EA1884" w:rsidRPr="00137FC2" w:rsidRDefault="00EA1884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овых скважин в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верный» ст. </w:t>
            </w:r>
            <w:proofErr w:type="spellStart"/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E2C4B" w14:textId="2AA83F70" w:rsidR="00EA1884" w:rsidRPr="00137FC2" w:rsidRDefault="00EA1884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605D3" w14:textId="0C845E00" w:rsidR="00EA1884" w:rsidRDefault="00EA1884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E5A3B8D" w14:textId="4D16D0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B907F" w14:textId="24C1A87E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35723" w14:textId="7F575D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20D77" w:rsidRPr="002040BC" w14:paraId="211519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61ADB" w14:textId="530804AB" w:rsidR="00C20D77" w:rsidRDefault="00C20D7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11E4C" w14:textId="13F29117" w:rsidR="00C20D77" w:rsidRDefault="00760593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ждение водозабора по ул. 50 лет Победы,83 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F4222C" w14:textId="7B2405E3" w:rsidR="00C20D77" w:rsidRDefault="00760593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FE6A6" w14:textId="5BB0C2D0" w:rsidR="00C20D77" w:rsidRDefault="00760593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D04119" w14:textId="272E941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5E5145" w14:textId="40F3C06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0A135" w14:textId="4054F4A1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</w:tr>
      <w:tr w:rsidR="002D4379" w:rsidRPr="002040BC" w14:paraId="03A7C1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F132B3">
        <w:trPr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водоснабжения микрорайона «Северный» ст. </w:t>
            </w:r>
            <w:proofErr w:type="spellStart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F132B3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F132B3">
        <w:trPr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</w:t>
            </w:r>
            <w:proofErr w:type="spellStart"/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F132B3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5195F43D" w:rsidR="00D8652A" w:rsidRPr="002040BC" w:rsidRDefault="00152980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99</w:t>
            </w:r>
          </w:p>
        </w:tc>
      </w:tr>
      <w:tr w:rsidR="0030082A" w:rsidRPr="002040BC" w14:paraId="5479B23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52ECBF1" w:rsidR="0030082A" w:rsidRPr="002040BC" w:rsidRDefault="00DC01B9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30082A" w:rsidRPr="002040BC" w14:paraId="534A117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CD59E0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бретение материалов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498E783" w:rsidR="0030082A" w:rsidRPr="002040BC" w:rsidRDefault="00B714F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.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4932A29D" w:rsidR="0030082A" w:rsidRPr="002040BC" w:rsidRDefault="00DC01B9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50E82C7E" w:rsidR="008E2F50" w:rsidRPr="002040BC" w:rsidRDefault="0009247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5298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32B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C7E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146D" w:rsidRPr="002040BC" w14:paraId="596C99B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52/13 по ул. Кузнечная до д. 25 по ул. Коммунаров, по ул. Коммунаров от д. 25 до д. 15/1 в ст. </w:t>
            </w:r>
            <w:proofErr w:type="spellStart"/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E18F7" w:rsidRPr="002040BC" w14:paraId="52AC67F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E875C" w14:textId="2B517CF2" w:rsidR="000E18F7" w:rsidRDefault="000E18F7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5B8520" w14:textId="6C7A0D1D" w:rsidR="000E18F7" w:rsidRDefault="000E18F7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F903" w14:textId="5498B6BF" w:rsidR="000E18F7" w:rsidRPr="00DB6661" w:rsidRDefault="000E18F7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3C082" w14:textId="43C1A395" w:rsidR="000E18F7" w:rsidRPr="00DB6661" w:rsidRDefault="000E18F7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CFB97" w14:textId="76AD6860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CAAD2" w14:textId="2C4CBCC0" w:rsidR="000E18F7" w:rsidRDefault="00B714F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.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20166" w14:textId="758A19EA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F132B3">
        <w:trPr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6FD623DD" w:rsidR="0078096E" w:rsidRPr="002040BC" w:rsidRDefault="00F62105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34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B771E0A" w:rsidR="000B67CB" w:rsidRPr="002040BC" w:rsidRDefault="006C7EE2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064C">
              <w:rPr>
                <w:rFonts w:ascii="Times New Roman" w:hAnsi="Times New Roman"/>
                <w:b/>
                <w:bCs/>
                <w:sz w:val="28"/>
                <w:szCs w:val="28"/>
              </w:rPr>
              <w:t>1046</w:t>
            </w:r>
          </w:p>
        </w:tc>
      </w:tr>
    </w:tbl>
    <w:p w14:paraId="5194DBA9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A6CAA7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25B969C5" w:rsidR="002B0752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обязанности </w:t>
      </w:r>
    </w:p>
    <w:p w14:paraId="5ABC63DB" w14:textId="6661AC47" w:rsidR="00DB6661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B6661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 отдела ЖКХ, транспорта, </w:t>
      </w:r>
    </w:p>
    <w:p w14:paraId="25B33294" w14:textId="10249735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                         </w:t>
      </w:r>
      <w:r w:rsidR="00760593">
        <w:rPr>
          <w:rFonts w:ascii="Times New Roman" w:hAnsi="Times New Roman"/>
          <w:color w:val="000000"/>
          <w:sz w:val="28"/>
          <w:szCs w:val="28"/>
        </w:rPr>
        <w:t xml:space="preserve">С.П. Васильченко </w:t>
      </w:r>
    </w:p>
    <w:sectPr w:rsidR="00DB6661" w:rsidRPr="002040BC" w:rsidSect="00BD7EBB">
      <w:headerReference w:type="default" r:id="rId7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908E" w14:textId="77777777" w:rsidR="00BD7EBB" w:rsidRDefault="00BD7EBB" w:rsidP="00B122E4">
      <w:pPr>
        <w:spacing w:after="0" w:line="240" w:lineRule="auto"/>
      </w:pPr>
      <w:r>
        <w:separator/>
      </w:r>
    </w:p>
  </w:endnote>
  <w:endnote w:type="continuationSeparator" w:id="0">
    <w:p w14:paraId="0320D3C6" w14:textId="77777777" w:rsidR="00BD7EBB" w:rsidRDefault="00BD7EBB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C983" w14:textId="77777777" w:rsidR="00BD7EBB" w:rsidRDefault="00BD7EBB" w:rsidP="00B122E4">
      <w:pPr>
        <w:spacing w:after="0" w:line="240" w:lineRule="auto"/>
      </w:pPr>
      <w:r>
        <w:separator/>
      </w:r>
    </w:p>
  </w:footnote>
  <w:footnote w:type="continuationSeparator" w:id="0">
    <w:p w14:paraId="7564891F" w14:textId="77777777" w:rsidR="00BD7EBB" w:rsidRDefault="00BD7EBB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346971"/>
      <w:docPartObj>
        <w:docPartGallery w:val="Page Numbers (Top of Page)"/>
        <w:docPartUnique/>
      </w:docPartObj>
    </w:sdtPr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64465"/>
    <w:rsid w:val="00092476"/>
    <w:rsid w:val="000B67CB"/>
    <w:rsid w:val="000B7A2F"/>
    <w:rsid w:val="000E18F7"/>
    <w:rsid w:val="000E660C"/>
    <w:rsid w:val="0012151C"/>
    <w:rsid w:val="00130AFE"/>
    <w:rsid w:val="00137FC2"/>
    <w:rsid w:val="00152980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C3276"/>
    <w:rsid w:val="004D5445"/>
    <w:rsid w:val="004E3509"/>
    <w:rsid w:val="004E7D01"/>
    <w:rsid w:val="004F3E8A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6C7EE2"/>
    <w:rsid w:val="0070064C"/>
    <w:rsid w:val="00700900"/>
    <w:rsid w:val="007058B3"/>
    <w:rsid w:val="00717E2F"/>
    <w:rsid w:val="007307A6"/>
    <w:rsid w:val="00760593"/>
    <w:rsid w:val="0078096E"/>
    <w:rsid w:val="007903D9"/>
    <w:rsid w:val="00797869"/>
    <w:rsid w:val="007B2995"/>
    <w:rsid w:val="007F1F9E"/>
    <w:rsid w:val="00830989"/>
    <w:rsid w:val="008444EE"/>
    <w:rsid w:val="00867E41"/>
    <w:rsid w:val="008C228A"/>
    <w:rsid w:val="008E2F50"/>
    <w:rsid w:val="0090659C"/>
    <w:rsid w:val="00912D4C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4163E"/>
    <w:rsid w:val="00A96046"/>
    <w:rsid w:val="00AB2CC6"/>
    <w:rsid w:val="00AB3185"/>
    <w:rsid w:val="00AC1B78"/>
    <w:rsid w:val="00AD0A4E"/>
    <w:rsid w:val="00B122E4"/>
    <w:rsid w:val="00B43920"/>
    <w:rsid w:val="00B64C68"/>
    <w:rsid w:val="00B714F1"/>
    <w:rsid w:val="00B957CB"/>
    <w:rsid w:val="00BD7EBB"/>
    <w:rsid w:val="00C20D77"/>
    <w:rsid w:val="00C2796A"/>
    <w:rsid w:val="00CA4E9D"/>
    <w:rsid w:val="00CC77A2"/>
    <w:rsid w:val="00CD399D"/>
    <w:rsid w:val="00D26A15"/>
    <w:rsid w:val="00D36891"/>
    <w:rsid w:val="00D56F53"/>
    <w:rsid w:val="00D67A2B"/>
    <w:rsid w:val="00D738D4"/>
    <w:rsid w:val="00D74526"/>
    <w:rsid w:val="00D8652A"/>
    <w:rsid w:val="00DA7AC9"/>
    <w:rsid w:val="00DB6661"/>
    <w:rsid w:val="00DC01B9"/>
    <w:rsid w:val="00DC1D2B"/>
    <w:rsid w:val="00DD00B3"/>
    <w:rsid w:val="00DF78C7"/>
    <w:rsid w:val="00DF7BF5"/>
    <w:rsid w:val="00E01EF2"/>
    <w:rsid w:val="00E23A86"/>
    <w:rsid w:val="00E51F0D"/>
    <w:rsid w:val="00E52321"/>
    <w:rsid w:val="00E967F8"/>
    <w:rsid w:val="00EA1884"/>
    <w:rsid w:val="00EB146D"/>
    <w:rsid w:val="00EE5E18"/>
    <w:rsid w:val="00F01E24"/>
    <w:rsid w:val="00F06096"/>
    <w:rsid w:val="00F132B3"/>
    <w:rsid w:val="00F41F44"/>
    <w:rsid w:val="00F452B6"/>
    <w:rsid w:val="00F62105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4DF-14C5-4768-90DA-E8AE990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C</cp:lastModifiedBy>
  <cp:revision>30</cp:revision>
  <cp:lastPrinted>2024-03-07T06:06:00Z</cp:lastPrinted>
  <dcterms:created xsi:type="dcterms:W3CDTF">2023-04-10T12:14:00Z</dcterms:created>
  <dcterms:modified xsi:type="dcterms:W3CDTF">2024-03-07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